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1</w:t>
      </w:r>
      <w:r>
        <w:t>-</w:t>
      </w:r>
      <w:r w:rsidR="00063C75">
        <w:t>1</w:t>
      </w:r>
      <w:r w:rsidR="00FD2DFB">
        <w:t>2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D2DFB" w:rsidP="00FD2DF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, Žėruči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D10E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D2DFB" w:rsidP="00FD2DF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iltnamių g. plačiau valyti šaligatvius (per visą šaligatvio plotį, dabar išvalyta apie 1m. šaligatvio pločio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D10E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D10EF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11, 109, Žėručio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D10E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D2DF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T</w:t>
            </w:r>
            <w:r>
              <w:rPr>
                <w:i/>
                <w:noProof/>
              </w:rPr>
              <w:t>iltas per Laisvės pr., prie „Lazdynų“ ženk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D10E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D10EF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Erfurto g. 48 (kieme), Žėručio g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D10E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D10EF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 Erfurto g. 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10EF"/>
    <w:rsid w:val="00FD2DFB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FF41-20AB-464D-9C72-24769D9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2T08:11:00Z</dcterms:created>
  <dc:creator>Marytė Misevičienė</dc:creator>
  <cp:lastModifiedBy>Aušra Juškauskienė</cp:lastModifiedBy>
  <cp:lastPrinted>2018-01-03T07:00:00Z</cp:lastPrinted>
  <dcterms:modified xsi:type="dcterms:W3CDTF">2018-01-12T08:11:00Z</dcterms:modified>
  <cp:revision>2</cp:revision>
</cp:coreProperties>
</file>